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7-2023-QEO-Q_164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兴华富（北京）工程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焦各庄街 9 号院4号楼-2至10 层101内5层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焦各庄街 9 号院4号楼-2至10 层101 内5层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工程造价咨询、工程招标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工程造价咨询、工程招标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工程造价咨询、工程招标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65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83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